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7076A" w14:textId="6ED4370E" w:rsidR="003718C1" w:rsidRDefault="00125132" w:rsidP="007D5F3D">
      <w:pPr>
        <w:jc w:val="center"/>
        <w:rPr>
          <w:sz w:val="24"/>
        </w:rPr>
      </w:pPr>
      <w:r>
        <w:rPr>
          <w:rFonts w:hint="eastAsia"/>
          <w:sz w:val="24"/>
        </w:rPr>
        <w:t>出る杭の成果に対する医学生支援</w:t>
      </w:r>
      <w:r w:rsidR="003718C1" w:rsidRPr="00E9271B">
        <w:rPr>
          <w:rFonts w:hint="eastAsia"/>
          <w:sz w:val="24"/>
        </w:rPr>
        <w:t>申請書</w:t>
      </w:r>
    </w:p>
    <w:p w14:paraId="5E510CDE" w14:textId="1E1128DE" w:rsidR="00125132" w:rsidRDefault="00125132" w:rsidP="007D5F3D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（英語論文投稿料支援）</w:t>
      </w:r>
    </w:p>
    <w:p w14:paraId="72344E3D" w14:textId="77777777" w:rsidR="00BC4218" w:rsidRPr="00E9271B" w:rsidRDefault="00BC4218" w:rsidP="007D5F3D">
      <w:pPr>
        <w:jc w:val="center"/>
        <w:rPr>
          <w:sz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6520"/>
      </w:tblGrid>
      <w:tr w:rsidR="00125132" w:rsidRPr="00E9271B" w14:paraId="12BDBABD" w14:textId="77777777" w:rsidTr="007A473C">
        <w:trPr>
          <w:trHeight w:val="614"/>
        </w:trPr>
        <w:tc>
          <w:tcPr>
            <w:tcW w:w="3114" w:type="dxa"/>
            <w:vAlign w:val="center"/>
          </w:tcPr>
          <w:p w14:paraId="5BAA671B" w14:textId="5CF2F9CF" w:rsidR="00125132" w:rsidRPr="00E9271B" w:rsidRDefault="00125132" w:rsidP="00046898">
            <w:pPr>
              <w:spacing w:line="48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Pr="00E9271B">
              <w:rPr>
                <w:rFonts w:asciiTheme="minorEastAsia" w:eastAsiaTheme="minorEastAsia" w:hAnsiTheme="minorEastAsia" w:hint="eastAsia"/>
                <w:sz w:val="22"/>
                <w:szCs w:val="22"/>
              </w:rPr>
              <w:t>．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者</w:t>
            </w:r>
          </w:p>
        </w:tc>
        <w:tc>
          <w:tcPr>
            <w:tcW w:w="6520" w:type="dxa"/>
          </w:tcPr>
          <w:p w14:paraId="70666FC2" w14:textId="77777777" w:rsidR="00125132" w:rsidRPr="00E9271B" w:rsidRDefault="0012513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9271B">
              <w:rPr>
                <w:rFonts w:asciiTheme="minorEastAsia" w:eastAsiaTheme="minorEastAsia" w:hAnsiTheme="minorEastAsia" w:hint="eastAsia"/>
                <w:sz w:val="22"/>
                <w:szCs w:val="22"/>
              </w:rPr>
              <w:t>氏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Pr="00E9271B">
              <w:rPr>
                <w:rFonts w:asciiTheme="minorEastAsia" w:eastAsiaTheme="minorEastAsia" w:hAnsiTheme="minorEastAsia" w:hint="eastAsia"/>
                <w:sz w:val="22"/>
                <w:szCs w:val="22"/>
              </w:rPr>
              <w:t>名：</w:t>
            </w:r>
          </w:p>
          <w:p w14:paraId="24DA6575" w14:textId="77777777" w:rsidR="00125132" w:rsidRPr="00E9271B" w:rsidRDefault="0012513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9271B">
              <w:rPr>
                <w:rFonts w:asciiTheme="minorEastAsia" w:eastAsiaTheme="minorEastAsia" w:hAnsiTheme="minorEastAsia" w:hint="eastAsia"/>
                <w:sz w:val="22"/>
                <w:szCs w:val="22"/>
              </w:rPr>
              <w:t>学生番号：</w:t>
            </w:r>
          </w:p>
          <w:p w14:paraId="6972F645" w14:textId="77777777" w:rsidR="00125132" w:rsidRPr="00E9271B" w:rsidRDefault="0012513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9271B">
              <w:rPr>
                <w:rFonts w:asciiTheme="minorEastAsia" w:eastAsiaTheme="minorEastAsia" w:hAnsiTheme="minorEastAsia" w:hint="eastAsia"/>
                <w:sz w:val="22"/>
                <w:szCs w:val="22"/>
              </w:rPr>
              <w:t>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Pr="00E9271B">
              <w:rPr>
                <w:rFonts w:asciiTheme="minorEastAsia" w:eastAsiaTheme="minorEastAsia" w:hAnsiTheme="minorEastAsia" w:hint="eastAsia"/>
                <w:sz w:val="22"/>
                <w:szCs w:val="22"/>
              </w:rPr>
              <w:t>属：</w:t>
            </w:r>
          </w:p>
          <w:p w14:paraId="7A5E9AD1" w14:textId="77777777" w:rsidR="00125132" w:rsidRPr="00E9271B" w:rsidRDefault="0012513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9271B">
              <w:rPr>
                <w:rFonts w:asciiTheme="minorEastAsia" w:eastAsiaTheme="minorEastAsia" w:hAnsiTheme="minorEastAsia" w:hint="eastAsia"/>
                <w:sz w:val="22"/>
                <w:szCs w:val="22"/>
              </w:rPr>
              <w:t>電子メール：</w:t>
            </w:r>
          </w:p>
          <w:p w14:paraId="334254D8" w14:textId="1A663765" w:rsidR="00125132" w:rsidRPr="00E9271B" w:rsidRDefault="0012513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9271B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（携帯電話等）：</w:t>
            </w:r>
          </w:p>
        </w:tc>
      </w:tr>
      <w:tr w:rsidR="00125132" w:rsidRPr="00E9271B" w14:paraId="12DA0CE3" w14:textId="77777777" w:rsidTr="00125132">
        <w:trPr>
          <w:trHeight w:val="510"/>
        </w:trPr>
        <w:tc>
          <w:tcPr>
            <w:tcW w:w="3114" w:type="dxa"/>
            <w:vAlign w:val="center"/>
          </w:tcPr>
          <w:p w14:paraId="13B19717" w14:textId="4F4BF63E" w:rsidR="00125132" w:rsidRPr="00E9271B" w:rsidRDefault="00125132" w:rsidP="00E9271B">
            <w:pPr>
              <w:ind w:left="460" w:hangingChars="200" w:hanging="46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２．投稿料</w:t>
            </w:r>
          </w:p>
        </w:tc>
        <w:tc>
          <w:tcPr>
            <w:tcW w:w="6520" w:type="dxa"/>
            <w:vAlign w:val="bottom"/>
          </w:tcPr>
          <w:p w14:paraId="1EFE0A33" w14:textId="1C58801D" w:rsidR="00125132" w:rsidRPr="00E9271B" w:rsidRDefault="00125132" w:rsidP="0012513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125132" w:rsidRPr="00E9271B" w14:paraId="36E6371C" w14:textId="77777777" w:rsidTr="00125132">
        <w:trPr>
          <w:trHeight w:val="510"/>
        </w:trPr>
        <w:tc>
          <w:tcPr>
            <w:tcW w:w="3114" w:type="dxa"/>
            <w:vAlign w:val="center"/>
          </w:tcPr>
          <w:p w14:paraId="522D2972" w14:textId="14EE281F" w:rsidR="00125132" w:rsidRPr="00E9271B" w:rsidRDefault="0012513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．投稿雑誌名</w:t>
            </w:r>
          </w:p>
        </w:tc>
        <w:tc>
          <w:tcPr>
            <w:tcW w:w="6520" w:type="dxa"/>
            <w:vAlign w:val="center"/>
          </w:tcPr>
          <w:p w14:paraId="752F6943" w14:textId="1DAF8879" w:rsidR="00125132" w:rsidRPr="00E9271B" w:rsidRDefault="00125132" w:rsidP="0012513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</w:t>
            </w:r>
          </w:p>
        </w:tc>
      </w:tr>
      <w:tr w:rsidR="00125132" w:rsidRPr="00E9271B" w14:paraId="2E04E4C8" w14:textId="77777777" w:rsidTr="00125132">
        <w:trPr>
          <w:trHeight w:val="510"/>
        </w:trPr>
        <w:tc>
          <w:tcPr>
            <w:tcW w:w="3114" w:type="dxa"/>
            <w:vAlign w:val="center"/>
          </w:tcPr>
          <w:p w14:paraId="3764C279" w14:textId="311D8752" w:rsidR="00125132" w:rsidRPr="00E9271B" w:rsidRDefault="00125132">
            <w:pPr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４．筆頭著者</w:t>
            </w:r>
          </w:p>
        </w:tc>
        <w:tc>
          <w:tcPr>
            <w:tcW w:w="6520" w:type="dxa"/>
            <w:vAlign w:val="center"/>
          </w:tcPr>
          <w:p w14:paraId="2F8575CC" w14:textId="7478062E" w:rsidR="00125132" w:rsidRPr="00E9271B" w:rsidRDefault="00125132" w:rsidP="00125132">
            <w:pPr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</w:tr>
      <w:tr w:rsidR="00125132" w:rsidRPr="00E9271B" w14:paraId="028D492C" w14:textId="77777777" w:rsidTr="00125132">
        <w:trPr>
          <w:trHeight w:val="510"/>
        </w:trPr>
        <w:tc>
          <w:tcPr>
            <w:tcW w:w="3114" w:type="dxa"/>
            <w:vAlign w:val="center"/>
          </w:tcPr>
          <w:p w14:paraId="5E2E8E3E" w14:textId="254395FE" w:rsidR="00125132" w:rsidRPr="00E9271B" w:rsidRDefault="00125132">
            <w:pPr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５．論文タイトル</w:t>
            </w:r>
          </w:p>
        </w:tc>
        <w:tc>
          <w:tcPr>
            <w:tcW w:w="6520" w:type="dxa"/>
            <w:vAlign w:val="center"/>
          </w:tcPr>
          <w:p w14:paraId="3B13D2DD" w14:textId="6E81E607" w:rsidR="00125132" w:rsidRPr="00E9271B" w:rsidRDefault="00125132" w:rsidP="00125132">
            <w:pPr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</w:tr>
    </w:tbl>
    <w:p w14:paraId="1CE570B1" w14:textId="77777777" w:rsidR="00BC4218" w:rsidRDefault="00BC4218" w:rsidP="00BC4218">
      <w:pPr>
        <w:rPr>
          <w:rFonts w:asciiTheme="minorEastAsia" w:eastAsiaTheme="minorEastAsia" w:hAnsiTheme="minorEastAsia"/>
          <w:sz w:val="22"/>
          <w:szCs w:val="22"/>
        </w:rPr>
      </w:pPr>
    </w:p>
    <w:p w14:paraId="29210786" w14:textId="77777777" w:rsidR="00BC4218" w:rsidRPr="00E9271B" w:rsidRDefault="00BC4218" w:rsidP="00BC4218">
      <w:pPr>
        <w:rPr>
          <w:rFonts w:asciiTheme="minorEastAsia" w:eastAsiaTheme="minorEastAsia" w:hAnsiTheme="minorEastAsia"/>
          <w:sz w:val="22"/>
          <w:szCs w:val="22"/>
        </w:rPr>
      </w:pPr>
      <w:r w:rsidRPr="00E9271B">
        <w:rPr>
          <w:rFonts w:asciiTheme="minorEastAsia" w:eastAsiaTheme="minorEastAsia" w:hAnsiTheme="minorEastAsia" w:hint="eastAsia"/>
          <w:sz w:val="22"/>
          <w:szCs w:val="22"/>
        </w:rPr>
        <w:t>※以下は無記入のこと</w:t>
      </w:r>
    </w:p>
    <w:p w14:paraId="732A759F" w14:textId="77777777" w:rsidR="00BC4218" w:rsidRPr="00E9271B" w:rsidRDefault="00BC4218" w:rsidP="00BC4218">
      <w:pPr>
        <w:rPr>
          <w:rFonts w:asciiTheme="minorEastAsia" w:eastAsiaTheme="minorEastAsia" w:hAnsiTheme="minorEastAsia"/>
          <w:sz w:val="22"/>
          <w:szCs w:val="22"/>
          <w:u w:val="single"/>
        </w:rPr>
      </w:pPr>
      <w:r w:rsidRPr="00E9271B">
        <w:rPr>
          <w:rFonts w:asciiTheme="minorEastAsia" w:eastAsiaTheme="minorEastAsia" w:hAnsiTheme="minorEastAsia" w:hint="eastAsia"/>
          <w:sz w:val="22"/>
          <w:szCs w:val="22"/>
          <w:u w:val="single"/>
        </w:rPr>
        <w:t>受理日　　　　年　　　月　　　日</w:t>
      </w:r>
    </w:p>
    <w:p w14:paraId="3EEF3BB7" w14:textId="3A38E2D6" w:rsidR="00BC4218" w:rsidRPr="00E9271B" w:rsidRDefault="00BC4218" w:rsidP="00BC4218">
      <w:pPr>
        <w:rPr>
          <w:rFonts w:asciiTheme="minorEastAsia" w:eastAsiaTheme="minorEastAsia" w:hAnsiTheme="minorEastAsia"/>
          <w:sz w:val="22"/>
          <w:szCs w:val="22"/>
          <w:u w:val="single"/>
        </w:rPr>
      </w:pPr>
      <w:r w:rsidRPr="00E9271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採択　　　可　　　否　　</w:t>
      </w:r>
      <w:r w:rsidR="0012513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</w:t>
      </w:r>
    </w:p>
    <w:p w14:paraId="7AD2A522" w14:textId="77777777" w:rsidR="00BC4218" w:rsidRPr="00BC4218" w:rsidRDefault="00BC4218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p w14:paraId="7E15F864" w14:textId="77777777" w:rsidR="00BC4218" w:rsidRDefault="00BC4218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p w14:paraId="2BE71C06" w14:textId="77777777" w:rsidR="00BC4218" w:rsidRPr="00E9271B" w:rsidRDefault="00BC4218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sectPr w:rsidR="00BC4218" w:rsidRPr="00E9271B" w:rsidSect="00E9271B">
      <w:footerReference w:type="default" r:id="rId8"/>
      <w:pgSz w:w="11906" w:h="16838" w:code="9"/>
      <w:pgMar w:top="1418" w:right="1134" w:bottom="1134" w:left="1134" w:header="851" w:footer="851" w:gutter="0"/>
      <w:cols w:space="425"/>
      <w:titlePg/>
      <w:docGrid w:type="linesAndChars" w:linePitch="348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3B0CD" w14:textId="77777777" w:rsidR="00940846" w:rsidRDefault="00940846" w:rsidP="00221F2B">
      <w:r>
        <w:separator/>
      </w:r>
    </w:p>
  </w:endnote>
  <w:endnote w:type="continuationSeparator" w:id="0">
    <w:p w14:paraId="1FBB713C" w14:textId="77777777" w:rsidR="00940846" w:rsidRDefault="00940846" w:rsidP="00221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2AE86" w14:textId="77777777" w:rsidR="00A84203" w:rsidRDefault="00A84203" w:rsidP="00A84203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AEA38" w14:textId="77777777" w:rsidR="00940846" w:rsidRDefault="00940846" w:rsidP="00221F2B">
      <w:r>
        <w:separator/>
      </w:r>
    </w:p>
  </w:footnote>
  <w:footnote w:type="continuationSeparator" w:id="0">
    <w:p w14:paraId="3DE8A06D" w14:textId="77777777" w:rsidR="00940846" w:rsidRDefault="00940846" w:rsidP="00221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591683"/>
    <w:multiLevelType w:val="hybridMultilevel"/>
    <w:tmpl w:val="8C4A7914"/>
    <w:lvl w:ilvl="0" w:tplc="AABA1B7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FCF3311"/>
    <w:multiLevelType w:val="hybridMultilevel"/>
    <w:tmpl w:val="9B127F02"/>
    <w:lvl w:ilvl="0" w:tplc="ACEA156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F81"/>
    <w:rsid w:val="000164DE"/>
    <w:rsid w:val="00046898"/>
    <w:rsid w:val="000F323A"/>
    <w:rsid w:val="00125132"/>
    <w:rsid w:val="00145864"/>
    <w:rsid w:val="001B4753"/>
    <w:rsid w:val="001C6EB8"/>
    <w:rsid w:val="001D4951"/>
    <w:rsid w:val="001F5FB2"/>
    <w:rsid w:val="00221F2B"/>
    <w:rsid w:val="00321E60"/>
    <w:rsid w:val="003718C1"/>
    <w:rsid w:val="003F0E20"/>
    <w:rsid w:val="004303F3"/>
    <w:rsid w:val="00483E94"/>
    <w:rsid w:val="004B2E67"/>
    <w:rsid w:val="004B38C7"/>
    <w:rsid w:val="0052054E"/>
    <w:rsid w:val="005F40EF"/>
    <w:rsid w:val="005F7EB4"/>
    <w:rsid w:val="006912A4"/>
    <w:rsid w:val="00696C7D"/>
    <w:rsid w:val="006A58C2"/>
    <w:rsid w:val="007525A7"/>
    <w:rsid w:val="007D5F3D"/>
    <w:rsid w:val="00835360"/>
    <w:rsid w:val="00862AD2"/>
    <w:rsid w:val="00893C6C"/>
    <w:rsid w:val="00940846"/>
    <w:rsid w:val="009B58A6"/>
    <w:rsid w:val="00A23F81"/>
    <w:rsid w:val="00A645C6"/>
    <w:rsid w:val="00A84203"/>
    <w:rsid w:val="00AF0CC2"/>
    <w:rsid w:val="00B13FAE"/>
    <w:rsid w:val="00BC4218"/>
    <w:rsid w:val="00C32171"/>
    <w:rsid w:val="00C659C7"/>
    <w:rsid w:val="00CA2312"/>
    <w:rsid w:val="00CC03CE"/>
    <w:rsid w:val="00D03D3D"/>
    <w:rsid w:val="00D05876"/>
    <w:rsid w:val="00D1316F"/>
    <w:rsid w:val="00DA31BF"/>
    <w:rsid w:val="00DB0FA6"/>
    <w:rsid w:val="00DE77D1"/>
    <w:rsid w:val="00E9271B"/>
    <w:rsid w:val="00EE583E"/>
    <w:rsid w:val="00F663F5"/>
    <w:rsid w:val="00F92A88"/>
    <w:rsid w:val="00FC0A6A"/>
    <w:rsid w:val="00FE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CDBD12"/>
  <w15:chartTrackingRefBased/>
  <w15:docId w15:val="{E452EA92-0B70-4E35-836F-CCDEB5B9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3F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21F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21F2B"/>
    <w:rPr>
      <w:kern w:val="2"/>
      <w:sz w:val="21"/>
      <w:szCs w:val="24"/>
    </w:rPr>
  </w:style>
  <w:style w:type="paragraph" w:styleId="a6">
    <w:name w:val="footer"/>
    <w:basedOn w:val="a"/>
    <w:link w:val="a7"/>
    <w:rsid w:val="00221F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21F2B"/>
    <w:rPr>
      <w:kern w:val="2"/>
      <w:sz w:val="21"/>
      <w:szCs w:val="24"/>
    </w:rPr>
  </w:style>
  <w:style w:type="paragraph" w:styleId="a8">
    <w:name w:val="Balloon Text"/>
    <w:basedOn w:val="a"/>
    <w:link w:val="a9"/>
    <w:rsid w:val="00B13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13FA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047F-DB50-4BD9-88A4-D47951B1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8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学生による人間力形成支援プロジェクト申請書</vt:lpstr>
      <vt:lpstr>平成２１年度　学生による人間力形成支援プロジェクト申請書</vt:lpstr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学生による人間力形成支援プロジェクト申請書</dc:title>
  <dc:subject/>
  <dc:creator>k-tanaka</dc:creator>
  <cp:keywords/>
  <dc:description/>
  <cp:lastModifiedBy>田中　博也</cp:lastModifiedBy>
  <cp:revision>9</cp:revision>
  <cp:lastPrinted>2018-03-08T04:42:00Z</cp:lastPrinted>
  <dcterms:created xsi:type="dcterms:W3CDTF">2018-03-07T05:28:00Z</dcterms:created>
  <dcterms:modified xsi:type="dcterms:W3CDTF">2021-06-08T09:25:00Z</dcterms:modified>
</cp:coreProperties>
</file>